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лиц, замещающих муниципальные должности </w:t>
      </w:r>
      <w:r w:rsidR="008B30EF" w:rsidRPr="001C74F4">
        <w:rPr>
          <w:rFonts w:ascii="Times New Roman" w:hAnsi="Times New Roman"/>
          <w:b/>
        </w:rPr>
        <w:t xml:space="preserve">Совета </w:t>
      </w:r>
      <w:r w:rsidRPr="001C74F4">
        <w:rPr>
          <w:rFonts w:ascii="Times New Roman" w:hAnsi="Times New Roman"/>
          <w:b/>
        </w:rPr>
        <w:t xml:space="preserve">муниципального образования Успенский район и членов их семей за отчетный период </w:t>
      </w:r>
    </w:p>
    <w:p w:rsidR="00037058" w:rsidRPr="001C74F4" w:rsidRDefault="008E7B36" w:rsidP="0003705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1 января 2019 года по 31 декабря 2019</w:t>
      </w:r>
      <w:r w:rsidR="00037058" w:rsidRPr="001C74F4">
        <w:rPr>
          <w:rFonts w:ascii="Times New Roman" w:hAnsi="Times New Roman"/>
          <w:b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20"/>
        <w:gridCol w:w="1634"/>
        <w:gridCol w:w="1343"/>
        <w:gridCol w:w="1175"/>
        <w:gridCol w:w="1091"/>
        <w:gridCol w:w="1111"/>
        <w:gridCol w:w="1534"/>
        <w:gridCol w:w="995"/>
        <w:gridCol w:w="1037"/>
        <w:gridCol w:w="1512"/>
        <w:gridCol w:w="1244"/>
        <w:gridCol w:w="1355"/>
      </w:tblGrid>
      <w:tr w:rsidR="001C74F4" w:rsidRPr="001C74F4" w:rsidTr="009D2A75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№</w:t>
            </w:r>
          </w:p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/п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1C74F4" w:rsidRDefault="001B36AB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6158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158">
              <w:rPr>
                <w:rFonts w:ascii="Times New Roman" w:hAnsi="Times New Roman"/>
              </w:rPr>
              <w:t>Воруков</w:t>
            </w:r>
            <w:proofErr w:type="spellEnd"/>
            <w:r w:rsidRPr="00536158">
              <w:rPr>
                <w:rFonts w:ascii="Times New Roman" w:hAnsi="Times New Roman"/>
              </w:rPr>
              <w:t xml:space="preserve"> Рамазан </w:t>
            </w:r>
            <w:proofErr w:type="spellStart"/>
            <w:r w:rsidRPr="00536158">
              <w:rPr>
                <w:rFonts w:ascii="Times New Roman" w:hAnsi="Times New Roman"/>
              </w:rPr>
              <w:t>Хасанович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Генеральный директор, АО «</w:t>
            </w:r>
            <w:proofErr w:type="spellStart"/>
            <w:r w:rsidRPr="00536158">
              <w:rPr>
                <w:rFonts w:ascii="Times New Roman" w:hAnsi="Times New Roman"/>
              </w:rPr>
              <w:t>Коноковский</w:t>
            </w:r>
            <w:proofErr w:type="spellEnd"/>
            <w:r w:rsidRPr="00536158">
              <w:rPr>
                <w:rFonts w:ascii="Times New Roman" w:hAnsi="Times New Roman"/>
              </w:rPr>
              <w:t xml:space="preserve"> элеватор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41800/17334212)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42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462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7205882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202,8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8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3</w:t>
            </w:r>
            <w:r w:rsidR="008E7B36">
              <w:rPr>
                <w:rFonts w:ascii="Times New Roman" w:hAnsi="Times New Roman"/>
              </w:rPr>
              <w:t>71687,8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1C74F4" w:rsidRDefault="001B36AB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1B36AB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Дач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Нежилое здание</w:t>
            </w:r>
          </w:p>
          <w:p w:rsidR="001B36AB" w:rsidRPr="00536158" w:rsidRDefault="001B36AB" w:rsidP="001B36AB"/>
          <w:p w:rsidR="001B36AB" w:rsidRPr="00536158" w:rsidRDefault="001B36A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Нежилое здание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CB5F9B" w:rsidRPr="00536158" w:rsidRDefault="00CB5F9B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 xml:space="preserve">Земельный </w:t>
            </w:r>
            <w:r w:rsidRPr="00536158">
              <w:rPr>
                <w:rFonts w:ascii="Times New Roman" w:hAnsi="Times New Roman"/>
              </w:rPr>
              <w:lastRenderedPageBreak/>
              <w:t>участок</w:t>
            </w:r>
          </w:p>
          <w:p w:rsidR="001B56BE" w:rsidRPr="00536158" w:rsidRDefault="001B56BE" w:rsidP="001B36AB">
            <w:pPr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536158" w:rsidRPr="00536158" w:rsidRDefault="00536158" w:rsidP="001B36AB">
            <w:pPr>
              <w:jc w:val="center"/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CB5F9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CB5F9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CB5F9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CB5F9B" w:rsidP="00CB5F9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1B36AB" w:rsidRPr="00536158" w:rsidRDefault="00CB5F9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CB5F9B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</w:t>
            </w:r>
            <w:r w:rsidRPr="00536158">
              <w:rPr>
                <w:rFonts w:ascii="Times New Roman" w:hAnsi="Times New Roman"/>
              </w:rPr>
              <w:lastRenderedPageBreak/>
              <w:t>альная</w:t>
            </w:r>
          </w:p>
          <w:p w:rsidR="001B36AB" w:rsidRPr="00536158" w:rsidRDefault="001B36AB" w:rsidP="001B36AB">
            <w:pPr>
              <w:pStyle w:val="a3"/>
              <w:rPr>
                <w:rFonts w:ascii="Times New Roman" w:hAnsi="Times New Roman"/>
              </w:rPr>
            </w:pPr>
          </w:p>
          <w:p w:rsidR="001B56BE" w:rsidRPr="00536158" w:rsidRDefault="001B56BE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Общая долевая</w:t>
            </w:r>
          </w:p>
          <w:p w:rsidR="001B36AB" w:rsidRPr="00536158" w:rsidRDefault="001B56BE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(1/2)</w:t>
            </w:r>
          </w:p>
          <w:p w:rsidR="00536158" w:rsidRPr="00536158" w:rsidRDefault="00536158" w:rsidP="001B56BE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70881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78,6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49,5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4,2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79,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5,0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64,1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78,60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290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57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56</w:t>
            </w: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CB5F9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B5F9B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327767</w:t>
            </w:r>
          </w:p>
          <w:p w:rsidR="001B56BE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56BE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56BE" w:rsidRPr="00536158" w:rsidRDefault="001B56BE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25</w:t>
            </w:r>
          </w:p>
          <w:p w:rsidR="00536158" w:rsidRPr="00536158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536158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6158" w:rsidRPr="00536158" w:rsidRDefault="005361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4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42,00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86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B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8E7B36" w:rsidP="008E7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Default="008E7B3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68,</w:t>
            </w:r>
          </w:p>
          <w:p w:rsidR="008E7B36" w:rsidRPr="00536158" w:rsidRDefault="008E7B3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AB" w:rsidRPr="00536158" w:rsidRDefault="008E7B36" w:rsidP="0012335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(Для размещения домов индивидуальной жилой застройки г. Краснодар, ул. им Энгельса, д. 170 накопления за предыдущие года </w:t>
            </w:r>
            <w:proofErr w:type="gramEnd"/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Бондаренко Светлана Станислав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аместитель председателя, Совет муниципального образования Успенский район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31793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300,00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76,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8E7B3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445</w:t>
            </w:r>
            <w:r w:rsidR="00431793" w:rsidRPr="00536158">
              <w:rPr>
                <w:rFonts w:ascii="Times New Roman" w:hAnsi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Супруг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 xml:space="preserve">Слесарь, АО «Успенская </w:t>
            </w:r>
            <w:proofErr w:type="spellStart"/>
            <w:r w:rsidRPr="00536158">
              <w:rPr>
                <w:rFonts w:ascii="Times New Roman" w:hAnsi="Times New Roman"/>
              </w:rPr>
              <w:t>райгаз</w:t>
            </w:r>
            <w:proofErr w:type="spellEnd"/>
            <w:r w:rsidRPr="00536158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300,00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76,9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478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536158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8E7B3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536158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9EA">
              <w:rPr>
                <w:rFonts w:ascii="Times New Roman" w:hAnsi="Times New Roman"/>
              </w:rPr>
              <w:t>Лысюк</w:t>
            </w:r>
            <w:proofErr w:type="spellEnd"/>
            <w:r w:rsidRPr="00CA69EA">
              <w:rPr>
                <w:rFonts w:ascii="Times New Roman" w:hAnsi="Times New Roman"/>
              </w:rPr>
              <w:t xml:space="preserve"> Павел Васил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енеральный директор ОАО «Мичуринск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393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197,00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5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793" w:rsidRPr="00CA69EA" w:rsidRDefault="00431793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12335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КС55713-1К, 2013 г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12335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358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123355" w:rsidP="00123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средство КАМАЗ КС55713-1Л, 2013г. 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расноярск, накопление за предыдущие годы 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оммерческий директор</w:t>
            </w:r>
          </w:p>
          <w:p w:rsidR="00431793" w:rsidRPr="00CA69EA" w:rsidRDefault="0043179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 w:rsidRPr="00CA69EA">
              <w:rPr>
                <w:rFonts w:ascii="Times New Roman" w:hAnsi="Times New Roman"/>
              </w:rPr>
              <w:t>Гуриати</w:t>
            </w:r>
            <w:proofErr w:type="spellEnd"/>
            <w:r w:rsidRPr="00CA69EA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Жилой дом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150,00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3,7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45,00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5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68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793" w:rsidRPr="00CA69EA" w:rsidRDefault="009B662F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Легковой автомобиль </w:t>
            </w:r>
            <w:r w:rsidRPr="00CA69EA">
              <w:rPr>
                <w:rFonts w:ascii="Times New Roman" w:hAnsi="Times New Roman"/>
              </w:rPr>
              <w:lastRenderedPageBreak/>
              <w:t>УАЗ 396253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рузовой автомобиль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Вольво </w:t>
            </w:r>
            <w:r w:rsidRPr="00CA69EA">
              <w:rPr>
                <w:rFonts w:ascii="Times New Roman" w:hAnsi="Times New Roman"/>
                <w:lang w:val="en-US"/>
              </w:rPr>
              <w:t>VNL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69EA">
              <w:rPr>
                <w:rFonts w:ascii="Times New Roman" w:hAnsi="Times New Roman"/>
              </w:rPr>
              <w:t>Полуприцеп фургон</w:t>
            </w:r>
          </w:p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69EA">
              <w:rPr>
                <w:rFonts w:ascii="Times New Roman" w:hAnsi="Times New Roman"/>
                <w:lang w:val="en-US"/>
              </w:rPr>
              <w:t>SCHMITZSK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12335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8018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93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Квартира, накопления </w:t>
            </w:r>
            <w:r w:rsidRPr="00CA69EA">
              <w:rPr>
                <w:rFonts w:ascii="Times New Roman" w:hAnsi="Times New Roman"/>
              </w:rPr>
              <w:lastRenderedPageBreak/>
              <w:t>за предыдущие годы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5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662F" w:rsidRPr="00CA69EA" w:rsidRDefault="009B662F" w:rsidP="009B662F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2F" w:rsidRPr="00CA69EA" w:rsidRDefault="009B662F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4F4" w:rsidRPr="001C74F4" w:rsidTr="009D2A75">
        <w:trPr>
          <w:trHeight w:val="1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9EA">
              <w:rPr>
                <w:rFonts w:ascii="Times New Roman" w:hAnsi="Times New Roman"/>
              </w:rPr>
              <w:t>Поляновский</w:t>
            </w:r>
            <w:proofErr w:type="spellEnd"/>
            <w:r w:rsidRPr="00CA69EA">
              <w:rPr>
                <w:rFonts w:ascii="Times New Roman" w:hAnsi="Times New Roman"/>
              </w:rPr>
              <w:t xml:space="preserve"> Сергей Константи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F412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Нежилое здание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Торговый павильон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Мельница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Магазин с кафетерием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A69EA">
              <w:rPr>
                <w:rFonts w:ascii="Times New Roman" w:hAnsi="Times New Roman"/>
              </w:rPr>
              <w:t>Минипекарня</w:t>
            </w:r>
            <w:proofErr w:type="spellEnd"/>
            <w:r w:rsidRPr="00CA69EA">
              <w:rPr>
                <w:rFonts w:ascii="Times New Roman" w:hAnsi="Times New Roman"/>
              </w:rPr>
              <w:t xml:space="preserve"> и кондитерский цех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4009A" w:rsidRPr="00CA69EA" w:rsidRDefault="00B4009A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Pr="00CA69EA" w:rsidRDefault="000F412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0F4129">
            <w:pPr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0F4129" w:rsidRDefault="000F4129" w:rsidP="000F4129">
            <w:pPr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альная</w:t>
            </w:r>
          </w:p>
          <w:p w:rsidR="00B4009A" w:rsidRDefault="00B4009A" w:rsidP="000F4129">
            <w:pPr>
              <w:rPr>
                <w:rFonts w:ascii="Times New Roman" w:hAnsi="Times New Roman"/>
              </w:rPr>
            </w:pPr>
          </w:p>
          <w:p w:rsidR="00B4009A" w:rsidRDefault="00B4009A" w:rsidP="000F4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4009A" w:rsidRDefault="00B4009A" w:rsidP="000F4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4009A" w:rsidRDefault="00B4009A" w:rsidP="000F4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4009A" w:rsidRDefault="00B4009A" w:rsidP="000F4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4009A" w:rsidRDefault="00B4009A" w:rsidP="000F4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4009A" w:rsidRDefault="00B4009A" w:rsidP="000F4129">
            <w:pPr>
              <w:rPr>
                <w:rFonts w:ascii="Times New Roman" w:hAnsi="Times New Roman"/>
              </w:rPr>
            </w:pPr>
          </w:p>
          <w:p w:rsidR="00B4009A" w:rsidRDefault="00B4009A" w:rsidP="000F4129">
            <w:pPr>
              <w:rPr>
                <w:rFonts w:ascii="Times New Roman" w:hAnsi="Times New Roman"/>
              </w:rPr>
            </w:pPr>
          </w:p>
          <w:p w:rsidR="00B4009A" w:rsidRPr="00CA69EA" w:rsidRDefault="00B4009A" w:rsidP="000F4129">
            <w:pPr>
              <w:rPr>
                <w:rFonts w:ascii="Times New Roman" w:hAnsi="Times New Roman"/>
              </w:rPr>
            </w:pPr>
          </w:p>
          <w:p w:rsidR="000F4129" w:rsidRPr="00CA69EA" w:rsidRDefault="000F4129" w:rsidP="000F4129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lastRenderedPageBreak/>
              <w:t>278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72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2542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1117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729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124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26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535,00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B4009A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97,2</w:t>
            </w: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Pr="00CA69EA" w:rsidRDefault="000F412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4129" w:rsidRDefault="000F4129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009A">
              <w:rPr>
                <w:rFonts w:ascii="Times New Roman" w:hAnsi="Times New Roman"/>
                <w:b/>
              </w:rPr>
              <w:t>645,40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9,0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,0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9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6</w:t>
            </w: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4009A" w:rsidRPr="00B4009A" w:rsidRDefault="00B4009A" w:rsidP="00AC7BA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Pr="00CA69EA" w:rsidRDefault="000F4129" w:rsidP="009B662F">
            <w:pPr>
              <w:pStyle w:val="a3"/>
              <w:rPr>
                <w:rFonts w:ascii="Times New Roman" w:hAnsi="Times New Roman"/>
              </w:rPr>
            </w:pPr>
          </w:p>
          <w:p w:rsidR="000F4129" w:rsidRDefault="000F412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Default="00B4009A" w:rsidP="009B662F">
            <w:pPr>
              <w:pStyle w:val="a3"/>
              <w:rPr>
                <w:rFonts w:ascii="Times New Roman" w:hAnsi="Times New Roman"/>
              </w:rPr>
            </w:pPr>
          </w:p>
          <w:p w:rsidR="00B4009A" w:rsidRPr="00CA69EA" w:rsidRDefault="00B4009A" w:rsidP="009B662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Жилой дом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DB658F" w:rsidP="000F41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9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DB658F" w:rsidP="000F41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</w:t>
            </w:r>
            <w:r w:rsidR="000835B9" w:rsidRPr="00CA69EA">
              <w:rPr>
                <w:rFonts w:ascii="Times New Roman" w:hAnsi="Times New Roman"/>
              </w:rPr>
              <w:t>,00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46,7</w:t>
            </w: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2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Легковые автомобили: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ВИС 234700-30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(3шт.)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ВИС 234700-40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Шкода </w:t>
            </w:r>
            <w:proofErr w:type="spellStart"/>
            <w:r w:rsidRPr="00CA69EA">
              <w:rPr>
                <w:rFonts w:ascii="Times New Roman" w:hAnsi="Times New Roman"/>
              </w:rPr>
              <w:t>Октавия</w:t>
            </w:r>
            <w:proofErr w:type="spellEnd"/>
            <w:r w:rsidRPr="00CA69EA">
              <w:rPr>
                <w:rFonts w:ascii="Times New Roman" w:hAnsi="Times New Roman"/>
              </w:rPr>
              <w:t xml:space="preserve"> А7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  <w:lang w:val="en-US"/>
              </w:rPr>
              <w:t>BMW</w:t>
            </w:r>
            <w:r w:rsidRPr="00CA69EA">
              <w:rPr>
                <w:rFonts w:ascii="Times New Roman" w:hAnsi="Times New Roman"/>
              </w:rPr>
              <w:t>530</w:t>
            </w:r>
            <w:r w:rsidRPr="00CA69EA">
              <w:rPr>
                <w:rFonts w:ascii="Times New Roman" w:hAnsi="Times New Roman"/>
                <w:lang w:val="en-US"/>
              </w:rPr>
              <w:t>d</w:t>
            </w:r>
          </w:p>
          <w:p w:rsidR="000835B9" w:rsidRPr="00CA69EA" w:rsidRDefault="000835B9" w:rsidP="000835B9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CA69EA">
              <w:rPr>
                <w:rFonts w:ascii="Times New Roman" w:hAnsi="Times New Roman"/>
              </w:rPr>
              <w:t>Бенс</w:t>
            </w:r>
            <w:proofErr w:type="spellEnd"/>
          </w:p>
          <w:p w:rsidR="000835B9" w:rsidRPr="00CA69EA" w:rsidRDefault="00B4009A" w:rsidP="00083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 234900 (3</w:t>
            </w:r>
            <w:r w:rsidR="000835B9" w:rsidRPr="00CA69EA">
              <w:rPr>
                <w:rFonts w:ascii="Times New Roman" w:hAnsi="Times New Roman"/>
              </w:rPr>
              <w:t>шт.)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Грузовые автомобили: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КАМАЗ 355102</w:t>
            </w:r>
          </w:p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Прицеп СЗАП 19855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Pr="00CA69EA" w:rsidRDefault="0012335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1694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29" w:rsidRDefault="0012335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е участки, заемные средства. Нежилое здание, заемные средства. </w:t>
            </w:r>
          </w:p>
          <w:p w:rsidR="00123355" w:rsidRPr="00CA69EA" w:rsidRDefault="0012335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заемные средства. Транспортные средства заемные средства, 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1C74F4" w:rsidRDefault="000835B9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0835B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Главный экономист АО «Успенский </w:t>
            </w:r>
            <w:proofErr w:type="spellStart"/>
            <w:r w:rsidRPr="00CA69EA">
              <w:rPr>
                <w:rFonts w:ascii="Times New Roman" w:hAnsi="Times New Roman"/>
              </w:rPr>
              <w:t>сахарник</w:t>
            </w:r>
            <w:proofErr w:type="spellEnd"/>
            <w:r w:rsidRPr="00CA69EA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Земельный участок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Индивиду</w:t>
            </w:r>
            <w:r w:rsidRPr="00CA69EA">
              <w:rPr>
                <w:rFonts w:ascii="Times New Roman" w:hAnsi="Times New Roman"/>
              </w:rPr>
              <w:lastRenderedPageBreak/>
              <w:t>альная</w:t>
            </w:r>
          </w:p>
          <w:p w:rsidR="000835B9" w:rsidRPr="00CA69EA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DB658F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2</w:t>
            </w:r>
            <w:r w:rsidR="000835B9" w:rsidRPr="00CA69EA">
              <w:rPr>
                <w:rFonts w:ascii="Times New Roman" w:hAnsi="Times New Roman"/>
              </w:rPr>
              <w:t>,00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35B9" w:rsidRPr="00CA69EA" w:rsidRDefault="000835B9" w:rsidP="000835B9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DB658F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9</w:t>
            </w:r>
          </w:p>
          <w:p w:rsidR="000835B9" w:rsidRPr="00CA69EA" w:rsidRDefault="000835B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lastRenderedPageBreak/>
              <w:t>РФ</w:t>
            </w: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0835B9" w:rsidRPr="00CA69EA" w:rsidRDefault="000835B9" w:rsidP="009B662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Жилой дом</w:t>
            </w: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 xml:space="preserve">Земельный </w:t>
            </w:r>
            <w:r w:rsidRPr="00CA69EA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46,70</w:t>
            </w: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jc w:val="center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1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</w:p>
          <w:p w:rsidR="006A6864" w:rsidRPr="00CA69EA" w:rsidRDefault="006A6864" w:rsidP="000F4129">
            <w:pPr>
              <w:pStyle w:val="a3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DB658F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4506,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B9" w:rsidRPr="00CA69EA" w:rsidRDefault="006A6864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CA69EA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9D2A7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Куликов Владимир Геннад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6C1AD7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Директор, ООО «</w:t>
            </w:r>
            <w:proofErr w:type="spellStart"/>
            <w:r w:rsidRPr="006C1AD7">
              <w:rPr>
                <w:rFonts w:ascii="Times New Roman" w:hAnsi="Times New Roman"/>
              </w:rPr>
              <w:t>Югстроймонтаж</w:t>
            </w:r>
            <w:proofErr w:type="spellEnd"/>
            <w:r w:rsidRPr="006C1AD7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1/9)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5/9)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1/9)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5/9)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4000,00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00,00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00,00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3,5</w:t>
            </w:r>
          </w:p>
          <w:p w:rsidR="00762A67" w:rsidRPr="00A16795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762A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</w:p>
          <w:p w:rsidR="00762A67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B3" w:rsidRPr="00A16795" w:rsidRDefault="00762A67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4738D1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Легковые автомобили:</w:t>
            </w:r>
            <w:r w:rsidR="004738D1">
              <w:rPr>
                <w:rFonts w:ascii="Times New Roman" w:hAnsi="Times New Roman"/>
              </w:rPr>
              <w:t xml:space="preserve"> Мерседес </w:t>
            </w:r>
            <w:proofErr w:type="spellStart"/>
            <w:r w:rsidR="004738D1">
              <w:rPr>
                <w:rFonts w:ascii="Times New Roman" w:hAnsi="Times New Roman"/>
              </w:rPr>
              <w:t>Бенц</w:t>
            </w:r>
            <w:proofErr w:type="spellEnd"/>
            <w:proofErr w:type="gramStart"/>
            <w:r w:rsidR="004738D1">
              <w:rPr>
                <w:rFonts w:ascii="Times New Roman" w:hAnsi="Times New Roman"/>
              </w:rPr>
              <w:t xml:space="preserve"> С</w:t>
            </w:r>
            <w:proofErr w:type="gramEnd"/>
            <w:r w:rsidR="004738D1">
              <w:rPr>
                <w:rFonts w:ascii="Times New Roman" w:hAnsi="Times New Roman"/>
              </w:rPr>
              <w:t xml:space="preserve"> 200, Мерседес </w:t>
            </w:r>
            <w:proofErr w:type="spellStart"/>
            <w:r w:rsidR="004738D1">
              <w:rPr>
                <w:rFonts w:ascii="Times New Roman" w:hAnsi="Times New Roman"/>
              </w:rPr>
              <w:t>Бенц</w:t>
            </w:r>
            <w:proofErr w:type="spellEnd"/>
            <w:r w:rsidR="004738D1">
              <w:rPr>
                <w:rFonts w:ascii="Times New Roman" w:hAnsi="Times New Roman"/>
              </w:rPr>
              <w:t xml:space="preserve"> </w:t>
            </w:r>
            <w:proofErr w:type="spellStart"/>
            <w:r w:rsidR="004738D1">
              <w:rPr>
                <w:rFonts w:ascii="Times New Roman" w:hAnsi="Times New Roman"/>
              </w:rPr>
              <w:t>Виано</w:t>
            </w:r>
            <w:proofErr w:type="spellEnd"/>
            <w:r w:rsidR="004738D1">
              <w:rPr>
                <w:rFonts w:ascii="Times New Roman" w:hAnsi="Times New Roman"/>
              </w:rPr>
              <w:t xml:space="preserve"> </w:t>
            </w:r>
            <w:r w:rsidR="004738D1">
              <w:rPr>
                <w:rFonts w:ascii="Times New Roman" w:hAnsi="Times New Roman"/>
                <w:lang w:val="en-US"/>
              </w:rPr>
              <w:t>CDI</w:t>
            </w:r>
            <w:r w:rsidR="004738D1">
              <w:rPr>
                <w:rFonts w:ascii="Times New Roman" w:hAnsi="Times New Roman"/>
              </w:rPr>
              <w:t xml:space="preserve"> 30, ВАЗ Лада Веста, Мерседес </w:t>
            </w:r>
            <w:proofErr w:type="spellStart"/>
            <w:r w:rsidR="004738D1">
              <w:rPr>
                <w:rFonts w:ascii="Times New Roman" w:hAnsi="Times New Roman"/>
              </w:rPr>
              <w:t>Бенц</w:t>
            </w:r>
            <w:proofErr w:type="spellEnd"/>
            <w:r w:rsidR="004738D1">
              <w:rPr>
                <w:rFonts w:ascii="Times New Roman" w:hAnsi="Times New Roman"/>
              </w:rPr>
              <w:t xml:space="preserve"> </w:t>
            </w:r>
            <w:r w:rsidR="004738D1">
              <w:rPr>
                <w:rFonts w:ascii="Times New Roman" w:hAnsi="Times New Roman"/>
                <w:lang w:val="en-US"/>
              </w:rPr>
              <w:t>GLA</w:t>
            </w:r>
            <w:r w:rsidR="004738D1">
              <w:rPr>
                <w:rFonts w:ascii="Times New Roman" w:hAnsi="Times New Roman"/>
              </w:rPr>
              <w:t xml:space="preserve"> 250 4 </w:t>
            </w:r>
            <w:proofErr w:type="spellStart"/>
            <w:r w:rsidR="004738D1">
              <w:rPr>
                <w:rFonts w:ascii="Times New Roman" w:hAnsi="Times New Roman"/>
              </w:rPr>
              <w:t>Матис</w:t>
            </w:r>
            <w:proofErr w:type="spellEnd"/>
            <w:r w:rsidR="004738D1">
              <w:rPr>
                <w:rFonts w:ascii="Times New Roman" w:hAnsi="Times New Roman"/>
              </w:rPr>
              <w:t xml:space="preserve">, </w:t>
            </w:r>
            <w:proofErr w:type="spellStart"/>
            <w:r w:rsidR="004738D1">
              <w:rPr>
                <w:rFonts w:ascii="Times New Roman" w:hAnsi="Times New Roman"/>
              </w:rPr>
              <w:t>Фольцваген</w:t>
            </w:r>
            <w:proofErr w:type="spellEnd"/>
            <w:r w:rsidR="004738D1">
              <w:rPr>
                <w:rFonts w:ascii="Times New Roman" w:hAnsi="Times New Roman"/>
              </w:rPr>
              <w:t xml:space="preserve"> </w:t>
            </w:r>
            <w:proofErr w:type="spellStart"/>
            <w:r w:rsidR="004738D1">
              <w:rPr>
                <w:rFonts w:ascii="Times New Roman" w:hAnsi="Times New Roman"/>
              </w:rPr>
              <w:t>Тигуан</w:t>
            </w:r>
            <w:proofErr w:type="spellEnd"/>
            <w:r w:rsidR="004738D1">
              <w:rPr>
                <w:rFonts w:ascii="Times New Roman" w:hAnsi="Times New Roman"/>
              </w:rPr>
              <w:t xml:space="preserve">, 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6795">
              <w:rPr>
                <w:rFonts w:ascii="Times New Roman" w:hAnsi="Times New Roman"/>
              </w:rPr>
              <w:t>Мазда</w:t>
            </w:r>
            <w:proofErr w:type="spellEnd"/>
            <w:r w:rsidRPr="00A16795">
              <w:rPr>
                <w:rFonts w:ascii="Times New Roman" w:hAnsi="Times New Roman"/>
              </w:rPr>
              <w:t xml:space="preserve"> СХ</w:t>
            </w:r>
            <w:proofErr w:type="gramStart"/>
            <w:r w:rsidRPr="00A16795">
              <w:rPr>
                <w:rFonts w:ascii="Times New Roman" w:hAnsi="Times New Roman"/>
              </w:rPr>
              <w:t>7</w:t>
            </w:r>
            <w:proofErr w:type="gramEnd"/>
            <w:r w:rsidRPr="00A16795">
              <w:rPr>
                <w:rFonts w:ascii="Times New Roman" w:hAnsi="Times New Roman"/>
              </w:rPr>
              <w:t xml:space="preserve">, </w:t>
            </w:r>
          </w:p>
          <w:p w:rsidR="00762A67" w:rsidRPr="00A16795" w:rsidRDefault="004738D1" w:rsidP="00480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Мерседес, </w:t>
            </w:r>
          </w:p>
          <w:p w:rsidR="00762A67" w:rsidRPr="00A16795" w:rsidRDefault="004738D1" w:rsidP="00480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1-40 (3</w:t>
            </w:r>
            <w:r w:rsidR="00762A67" w:rsidRPr="00A16795">
              <w:rPr>
                <w:rFonts w:ascii="Times New Roman" w:hAnsi="Times New Roman"/>
              </w:rPr>
              <w:t>шт.)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Джип </w:t>
            </w:r>
            <w:proofErr w:type="spellStart"/>
            <w:r w:rsidRPr="00A16795">
              <w:rPr>
                <w:rFonts w:ascii="Times New Roman" w:hAnsi="Times New Roman"/>
              </w:rPr>
              <w:t>Вранглер</w:t>
            </w:r>
            <w:proofErr w:type="spellEnd"/>
            <w:r w:rsidRPr="00A16795">
              <w:rPr>
                <w:rFonts w:ascii="Times New Roman" w:hAnsi="Times New Roman"/>
              </w:rPr>
              <w:t>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АЗ 330232 (4шт)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АЗ 2834 БФ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АЗ 27055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рицеп СКИФ М2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Погрузчик ДЭО </w:t>
            </w:r>
            <w:r w:rsidRPr="00A16795">
              <w:rPr>
                <w:rFonts w:ascii="Times New Roman" w:hAnsi="Times New Roman"/>
              </w:rPr>
              <w:lastRenderedPageBreak/>
              <w:t>НОВУС,</w:t>
            </w:r>
          </w:p>
          <w:p w:rsidR="00762A67" w:rsidRPr="00A16795" w:rsidRDefault="00762A67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82944с</w:t>
            </w:r>
            <w:r w:rsidR="004738D1">
              <w:rPr>
                <w:rFonts w:ascii="Times New Roman" w:hAnsi="Times New Roman"/>
              </w:rPr>
              <w:t>, Маломерное судно Моторное судно Неман 450-ОПЕ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A16795" w:rsidRDefault="00DB658F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3204,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0B3" w:rsidRPr="00A16795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Легковой автомобиль:</w:t>
            </w:r>
          </w:p>
          <w:p w:rsidR="00EF30B3" w:rsidRPr="00A16795" w:rsidRDefault="00DB658F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БЕНЦ С 200</w:t>
            </w:r>
          </w:p>
          <w:p w:rsidR="00EF30B3" w:rsidRPr="00DB658F" w:rsidRDefault="00EF30B3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Накопления за предыдущие годы, </w:t>
            </w:r>
            <w:r w:rsidR="00DB658F">
              <w:rPr>
                <w:rFonts w:ascii="Times New Roman" w:hAnsi="Times New Roman"/>
              </w:rPr>
              <w:t xml:space="preserve">МЕРСЕДЕС БЕНЦ ВИАНО </w:t>
            </w:r>
            <w:r w:rsidR="00DB658F">
              <w:rPr>
                <w:rFonts w:ascii="Times New Roman" w:hAnsi="Times New Roman"/>
                <w:lang w:val="en-US"/>
              </w:rPr>
              <w:t>CDI</w:t>
            </w:r>
            <w:r w:rsidR="00DB658F">
              <w:rPr>
                <w:rFonts w:ascii="Times New Roman" w:hAnsi="Times New Roman"/>
              </w:rPr>
              <w:t>30</w:t>
            </w:r>
          </w:p>
          <w:p w:rsidR="00DB658F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Накопления за предыдущие годы, </w:t>
            </w:r>
          </w:p>
          <w:p w:rsidR="00DB658F" w:rsidRDefault="00DB658F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1-4 накопления за предыдущие годы,</w:t>
            </w:r>
          </w:p>
          <w:p w:rsidR="00762A67" w:rsidRPr="00A16795" w:rsidRDefault="00DB658F" w:rsidP="004738D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АЗ Лада Веста, накопления за предыдущие годы, ГАЗ </w:t>
            </w:r>
            <w:r>
              <w:rPr>
                <w:rFonts w:ascii="Times New Roman" w:hAnsi="Times New Roman"/>
              </w:rPr>
              <w:lastRenderedPageBreak/>
              <w:t xml:space="preserve">А22332 накопления за предыдущие годы, МЕРСЕДЕС БЕНЦ </w:t>
            </w:r>
            <w:r w:rsidR="004738D1">
              <w:rPr>
                <w:rFonts w:ascii="Times New Roman" w:hAnsi="Times New Roman"/>
                <w:lang w:val="en-US"/>
              </w:rPr>
              <w:t>GLA</w:t>
            </w:r>
            <w:r w:rsidR="004738D1">
              <w:rPr>
                <w:rFonts w:ascii="Times New Roman" w:hAnsi="Times New Roman"/>
              </w:rPr>
              <w:t xml:space="preserve">  250 4Матисс накопления за предыдущие годы, МЕРСЕДЕС БЕНЦ Е 350  4 </w:t>
            </w:r>
            <w:proofErr w:type="spellStart"/>
            <w:r w:rsidR="004738D1">
              <w:rPr>
                <w:rFonts w:ascii="Times New Roman" w:hAnsi="Times New Roman"/>
              </w:rPr>
              <w:t>Матисс</w:t>
            </w:r>
            <w:proofErr w:type="spellEnd"/>
            <w:r w:rsidR="004738D1">
              <w:rPr>
                <w:rFonts w:ascii="Times New Roman" w:hAnsi="Times New Roman"/>
              </w:rPr>
              <w:t xml:space="preserve"> накопления за предыдущие годы, ФОЛЬЦВАГЕН </w:t>
            </w:r>
            <w:proofErr w:type="spellStart"/>
            <w:r w:rsidR="004738D1">
              <w:rPr>
                <w:rFonts w:ascii="Times New Roman" w:hAnsi="Times New Roman"/>
              </w:rPr>
              <w:t>Тигуан</w:t>
            </w:r>
            <w:proofErr w:type="spellEnd"/>
            <w:r w:rsidR="004738D1">
              <w:rPr>
                <w:rFonts w:ascii="Times New Roman" w:hAnsi="Times New Roman"/>
              </w:rPr>
              <w:t xml:space="preserve"> накопления за предыдущие года</w:t>
            </w:r>
            <w:r w:rsidR="004738D1" w:rsidRPr="00A16795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1C74F4" w:rsidRDefault="00762A67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762A67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Квартира</w:t>
            </w:r>
          </w:p>
          <w:p w:rsidR="004738D1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738D1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нежилой</w:t>
            </w: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A1679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, нежило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Общая долевая (1/9)</w:t>
            </w:r>
          </w:p>
          <w:p w:rsidR="00762A67" w:rsidRPr="00A16795" w:rsidRDefault="00762A6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щая долевая (1/9)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738D1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A1679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1000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AD7" w:rsidRPr="00A16795" w:rsidRDefault="006C1AD7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34,5</w:t>
            </w:r>
          </w:p>
          <w:p w:rsidR="004738D1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38D1" w:rsidRDefault="004738D1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0</w:t>
            </w: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,8</w:t>
            </w: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B296E" w:rsidRPr="00A16795" w:rsidRDefault="006B296E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67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48010D" w:rsidP="006B296E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Грузовой автомобиль: Чайка Сервис 2784 </w:t>
            </w:r>
            <w:proofErr w:type="gramStart"/>
            <w:r w:rsidRPr="00A16795">
              <w:rPr>
                <w:rFonts w:ascii="Times New Roman" w:hAnsi="Times New Roman"/>
              </w:rPr>
              <w:t>СВ</w:t>
            </w:r>
            <w:proofErr w:type="gramEnd"/>
            <w:r w:rsidRPr="00A16795">
              <w:rPr>
                <w:rFonts w:ascii="Times New Roman" w:hAnsi="Times New Roman"/>
              </w:rPr>
              <w:t>,</w:t>
            </w:r>
            <w:r w:rsidR="006B296E">
              <w:rPr>
                <w:rFonts w:ascii="Times New Roman" w:hAnsi="Times New Roman"/>
              </w:rPr>
              <w:t xml:space="preserve"> ГАЗ 30093, </w:t>
            </w:r>
            <w:r w:rsidRPr="00A16795">
              <w:rPr>
                <w:rFonts w:ascii="Times New Roman" w:hAnsi="Times New Roman"/>
              </w:rPr>
              <w:t xml:space="preserve">Погрузчик </w:t>
            </w:r>
            <w:proofErr w:type="spellStart"/>
            <w:r w:rsidRPr="00A16795">
              <w:rPr>
                <w:rFonts w:ascii="Times New Roman" w:hAnsi="Times New Roman"/>
              </w:rPr>
              <w:t>Коматсу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A16795" w:rsidRDefault="004738D1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68463,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67" w:rsidRPr="004738D1" w:rsidRDefault="004738D1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потечный кредит, дом нежилой ипотечный кредит, грузовой </w:t>
            </w:r>
            <w:r>
              <w:rPr>
                <w:rFonts w:ascii="Times New Roman" w:hAnsi="Times New Roman"/>
              </w:rPr>
              <w:lastRenderedPageBreak/>
              <w:t>автомобиль ГАЗ 3009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3 накопления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редыдущие года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1C74F4" w:rsidRDefault="0048010D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Учащийся </w:t>
            </w:r>
          </w:p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МАОУ СОШ №2</w:t>
            </w:r>
            <w:r w:rsidR="006B296E">
              <w:rPr>
                <w:rFonts w:ascii="Times New Roman" w:hAnsi="Times New Roman"/>
              </w:rPr>
              <w:t xml:space="preserve"> с. Успенско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000,00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30,5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апуша Константин Константи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48010D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000,00</w:t>
            </w: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7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</w:p>
          <w:p w:rsidR="0048010D" w:rsidRPr="00A16795" w:rsidRDefault="0048010D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0D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D03A59" w:rsidP="0048010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16795">
              <w:rPr>
                <w:rFonts w:ascii="Times New Roman" w:hAnsi="Times New Roman"/>
              </w:rPr>
              <w:t xml:space="preserve">Легковой автомобиль  </w:t>
            </w:r>
            <w:r w:rsidR="0048010D" w:rsidRPr="00A16795">
              <w:rPr>
                <w:rFonts w:ascii="Times New Roman" w:hAnsi="Times New Roman"/>
              </w:rPr>
              <w:t>Ситроен 10</w:t>
            </w:r>
            <w:r w:rsidR="0048010D" w:rsidRPr="00A16795">
              <w:rPr>
                <w:rFonts w:ascii="Times New Roman" w:hAnsi="Times New Roman"/>
                <w:lang w:val="en-US"/>
              </w:rPr>
              <w:t>FHC</w:t>
            </w:r>
            <w:r w:rsidRPr="00A16795">
              <w:rPr>
                <w:rFonts w:ascii="Times New Roman" w:hAnsi="Times New Roman"/>
                <w:lang w:val="en-US"/>
              </w:rPr>
              <w:t>BPSA5F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9A5722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3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0D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9A5722" w:rsidP="004801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9A5722" w:rsidP="00D03A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9A5722" w:rsidP="009A57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9A5722" w:rsidP="004801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000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7,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9A5722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79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Чеботарев Александр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Тренер, МБУ СШ «Смена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3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153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400,00</w:t>
            </w: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</w:p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 w:rsidRPr="00A16795">
              <w:rPr>
                <w:rFonts w:ascii="Times New Roman" w:hAnsi="Times New Roman"/>
              </w:rPr>
              <w:t>Бенц</w:t>
            </w:r>
            <w:proofErr w:type="spellEnd"/>
            <w:r w:rsidRPr="00A16795">
              <w:rPr>
                <w:rFonts w:ascii="Times New Roman" w:hAnsi="Times New Roman"/>
              </w:rPr>
              <w:t xml:space="preserve"> Е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9A5722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641,7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D03A59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3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59" w:rsidRPr="00A16795" w:rsidRDefault="00D03A59" w:rsidP="0048010D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9A5722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59" w:rsidRPr="00A16795" w:rsidRDefault="00D03A5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48010D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оворожденна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3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A1679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15484,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A1679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A16795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9A5722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46,47 алимен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A16795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Кузнецов Анатоли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Директор, МУП «Кубанск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Пай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(6486/45400)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51000/357000)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9529/66701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9714/68000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Общая долевая (33552/234862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Общая долевая (13700/95899)</w:t>
            </w: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1000,00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45400,00</w:t>
            </w: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357000,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66701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68000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234862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95899,00</w:t>
            </w: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062FCA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55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РФ</w:t>
            </w: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</w:p>
          <w:p w:rsidR="00062FCA" w:rsidRPr="006200C1" w:rsidRDefault="00062FC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CA" w:rsidRPr="006200C1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Легковой автомобиль:</w:t>
            </w:r>
          </w:p>
          <w:p w:rsidR="00062FCA" w:rsidRPr="006200C1" w:rsidRDefault="00062FC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 xml:space="preserve">Москвич 2140, Лада Гранта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8E31A7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304,7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FCA" w:rsidRPr="006200C1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1C74F4" w:rsidRDefault="00393E2A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лава Веселовского сельского поселения Успенского 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5,4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8E31A7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025,3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линков Алексей Александ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Начальник, Успенский РЭ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200,00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1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7200,00</w:t>
            </w: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9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</w:p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2E012F">
              <w:rPr>
                <w:rFonts w:ascii="Times New Roman" w:hAnsi="Times New Roman"/>
              </w:rPr>
              <w:t>Ниссан</w:t>
            </w:r>
            <w:proofErr w:type="spellEnd"/>
            <w:r w:rsidRPr="002E012F">
              <w:rPr>
                <w:rFonts w:ascii="Times New Roman" w:hAnsi="Times New Roman"/>
              </w:rPr>
              <w:t xml:space="preserve"> </w:t>
            </w:r>
            <w:proofErr w:type="spellStart"/>
            <w:r w:rsidRPr="002E012F">
              <w:rPr>
                <w:rFonts w:ascii="Times New Roman" w:hAnsi="Times New Roman"/>
              </w:rPr>
              <w:t>Альмер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8E31A7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</w:t>
            </w:r>
            <w:r w:rsidR="008E31A7">
              <w:rPr>
                <w:rFonts w:ascii="Times New Roman" w:hAnsi="Times New Roman"/>
              </w:rPr>
              <w:t>36144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Школьни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51,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8E31A7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18,00 (алимент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Шейко Владимир Юрь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393E2A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аместитель генерального директора ОАО ППСО «Исток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393E2A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20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208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0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A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Легковой автомобиль:</w:t>
            </w:r>
          </w:p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УАЗ 23632, Фольксваген </w:t>
            </w:r>
            <w:proofErr w:type="spellStart"/>
            <w:r w:rsidRPr="002E012F">
              <w:rPr>
                <w:rFonts w:ascii="Times New Roman" w:hAnsi="Times New Roman"/>
              </w:rPr>
              <w:t>Туарек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Default="008E31A7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25,</w:t>
            </w:r>
          </w:p>
          <w:p w:rsidR="008E31A7" w:rsidRPr="002E012F" w:rsidRDefault="008E31A7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E2A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Главный специалист-эксперт Отдел ЗАГС Успенского </w:t>
            </w:r>
            <w:r w:rsidRPr="002E012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8E31A7" w:rsidP="003D03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8E31A7" w:rsidP="003D03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20,00</w:t>
            </w: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208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E839D5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A7" w:rsidRPr="002E012F" w:rsidRDefault="008E31A7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208,7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8E31A7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накопления за предыдущие года и </w:t>
            </w:r>
            <w:r>
              <w:rPr>
                <w:rFonts w:ascii="Times New Roman" w:hAnsi="Times New Roman"/>
              </w:rPr>
              <w:lastRenderedPageBreak/>
              <w:t>ипотека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Учащийся МАОУ СОШ №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120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208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</w:t>
            </w:r>
            <w:r w:rsidR="009D2A75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Акопян Юрий </w:t>
            </w:r>
            <w:proofErr w:type="spellStart"/>
            <w:r w:rsidRPr="002E012F">
              <w:rPr>
                <w:rFonts w:ascii="Times New Roman" w:hAnsi="Times New Roman"/>
              </w:rPr>
              <w:t>Карапетович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E839D5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012F">
              <w:rPr>
                <w:rFonts w:ascii="Times New Roman" w:hAnsi="Times New Roman"/>
              </w:rPr>
              <w:t>Рефлексотерапевт</w:t>
            </w:r>
            <w:proofErr w:type="spellEnd"/>
            <w:r w:rsidRPr="002E012F">
              <w:rPr>
                <w:rFonts w:ascii="Times New Roman" w:hAnsi="Times New Roman"/>
              </w:rPr>
              <w:t>, МБУЗ Успенская ЦРБ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араж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Гараж</w:t>
            </w:r>
          </w:p>
          <w:p w:rsidR="00AE1BE2" w:rsidRPr="002E012F" w:rsidRDefault="00AE1BE2" w:rsidP="00AE1B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50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661,00</w:t>
            </w: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4,80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66,80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9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</w:p>
          <w:p w:rsidR="00E839D5" w:rsidRPr="002E012F" w:rsidRDefault="00E839D5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D5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Легковой автомобиль: Фольксваген </w:t>
            </w:r>
            <w:proofErr w:type="spellStart"/>
            <w:r w:rsidRPr="002E012F">
              <w:rPr>
                <w:rFonts w:ascii="Times New Roman" w:hAnsi="Times New Roman"/>
              </w:rPr>
              <w:t>Джетта</w:t>
            </w:r>
            <w:proofErr w:type="spellEnd"/>
            <w:r w:rsidRPr="002E012F">
              <w:rPr>
                <w:rFonts w:ascii="Times New Roman" w:hAnsi="Times New Roman"/>
              </w:rPr>
              <w:t>,</w:t>
            </w:r>
          </w:p>
          <w:p w:rsidR="002E012F" w:rsidRPr="002E012F" w:rsidRDefault="002F1B9A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2F1B9A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5850,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D5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аведующая амбулаторией с. Марьино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Земельный участок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50,00</w:t>
            </w: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174,8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2E012F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 w:rsidRPr="002E012F">
              <w:rPr>
                <w:rFonts w:ascii="Times New Roman" w:hAnsi="Times New Roman"/>
              </w:rPr>
              <w:t>Бенц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2F1B9A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857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2E012F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2E012F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</w:t>
            </w:r>
            <w:r w:rsidR="009D2A75"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Шевцова Любовь Григорье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Учитель, МБОУ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300,00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500,00</w:t>
            </w: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53,2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52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</w:p>
          <w:p w:rsidR="00AE1BE2" w:rsidRPr="006C1AD7" w:rsidRDefault="00AE1BE2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E2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Легковой автомобиль:</w:t>
            </w:r>
          </w:p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ВАЗ 2107, Ваз 21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2F1B9A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82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E2" w:rsidRPr="006C1AD7" w:rsidRDefault="00AE1BE2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lastRenderedPageBreak/>
              <w:t>1</w:t>
            </w:r>
            <w:r w:rsidR="009D2A75"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370D6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370D6">
              <w:rPr>
                <w:rFonts w:ascii="Times New Roman" w:hAnsi="Times New Roman"/>
              </w:rPr>
              <w:t>Курочкин Владимир Алексе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Первый секретарь Успенского районного комитета КПР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200,00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5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Легковой автомобиль Опель Аст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6370D6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924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200,00</w:t>
            </w: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95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6370D6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758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</w:t>
            </w:r>
            <w:r w:rsidR="009D2A75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1AD7">
              <w:rPr>
                <w:rFonts w:ascii="Times New Roman" w:hAnsi="Times New Roman"/>
              </w:rPr>
              <w:t>Брыкова</w:t>
            </w:r>
            <w:proofErr w:type="spellEnd"/>
            <w:r w:rsidRPr="006C1AD7">
              <w:rPr>
                <w:rFonts w:ascii="Times New Roman" w:hAnsi="Times New Roman"/>
              </w:rPr>
              <w:t xml:space="preserve"> Валентина Александ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Директор МАОУ СОШ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Земельный участок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1500,00</w:t>
            </w: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71,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</w:p>
          <w:p w:rsidR="00B64A81" w:rsidRPr="006C1AD7" w:rsidRDefault="00B64A81" w:rsidP="003D03FB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6C1AD7" w:rsidRDefault="00B64A81" w:rsidP="00B64A81">
            <w:pPr>
              <w:pStyle w:val="a3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2F1B9A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C1AD7">
              <w:rPr>
                <w:rFonts w:ascii="Times New Roman" w:hAnsi="Times New Roman"/>
              </w:rPr>
              <w:t>Хюндай</w:t>
            </w:r>
            <w:r w:rsidR="002F1B9A">
              <w:rPr>
                <w:rFonts w:ascii="Times New Roman" w:hAnsi="Times New Roman"/>
              </w:rPr>
              <w:t>Грет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2F1B9A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034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6C1AD7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C1AD7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B64A81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</w:t>
            </w:r>
            <w:r w:rsidR="009D2A75">
              <w:rPr>
                <w:rFonts w:ascii="Times New Roman" w:hAnsi="Times New Roman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158">
              <w:rPr>
                <w:rFonts w:ascii="Times New Roman" w:hAnsi="Times New Roman"/>
              </w:rPr>
              <w:t>Бабцова</w:t>
            </w:r>
            <w:proofErr w:type="spellEnd"/>
            <w:r w:rsidRPr="00536158">
              <w:rPr>
                <w:rFonts w:ascii="Times New Roman" w:hAnsi="Times New Roman"/>
              </w:rPr>
              <w:t xml:space="preserve"> Галина Павл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B64A81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аместитель главного врача, ГБУЗ Успенская ЦРБ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Дача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Квартира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4A81" w:rsidRPr="00536158" w:rsidRDefault="003D03FB" w:rsidP="00536158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988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000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50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120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4,00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32,8</w:t>
            </w: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536158" w:rsidRDefault="003D03FB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81" w:rsidRPr="00536158" w:rsidRDefault="003D03FB" w:rsidP="00B64A81">
            <w:pPr>
              <w:pStyle w:val="a3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Легковой автомобиль</w:t>
            </w:r>
          </w:p>
          <w:p w:rsidR="003D03FB" w:rsidRPr="00536158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158">
              <w:rPr>
                <w:rFonts w:ascii="Times New Roman" w:hAnsi="Times New Roman"/>
              </w:rPr>
              <w:t>Рено</w:t>
            </w:r>
            <w:proofErr w:type="spellEnd"/>
            <w:r w:rsidRPr="00536158">
              <w:rPr>
                <w:rFonts w:ascii="Times New Roman" w:hAnsi="Times New Roman"/>
              </w:rPr>
              <w:t xml:space="preserve"> </w:t>
            </w:r>
            <w:proofErr w:type="spellStart"/>
            <w:r w:rsidRPr="00536158">
              <w:rPr>
                <w:rFonts w:ascii="Times New Roman" w:hAnsi="Times New Roman"/>
                <w:lang w:val="en-US"/>
              </w:rPr>
              <w:t>sandeostepwey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2F1B9A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652,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A81" w:rsidRPr="00536158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Никитенко Андрей Николае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3D03F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8535B5" w:rsidRPr="00E449B3" w:rsidRDefault="008535B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8535B5" w:rsidRPr="00E449B3" w:rsidRDefault="008535B5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8535B5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Земельный </w:t>
            </w:r>
            <w:r w:rsidRPr="00E449B3">
              <w:rPr>
                <w:rFonts w:ascii="Times New Roman" w:hAnsi="Times New Roman"/>
              </w:rPr>
              <w:lastRenderedPageBreak/>
              <w:t>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Земельный </w:t>
            </w:r>
            <w:r w:rsidRPr="00E449B3">
              <w:rPr>
                <w:rFonts w:ascii="Times New Roman" w:hAnsi="Times New Roman"/>
              </w:rPr>
              <w:lastRenderedPageBreak/>
              <w:t>участок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вартира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Склад с </w:t>
            </w:r>
            <w:r w:rsidRPr="00E449B3">
              <w:rPr>
                <w:rFonts w:ascii="Times New Roman" w:hAnsi="Times New Roman"/>
              </w:rPr>
              <w:lastRenderedPageBreak/>
              <w:t>пристройкой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449B3">
              <w:rPr>
                <w:rFonts w:ascii="Times New Roman" w:hAnsi="Times New Roman"/>
              </w:rPr>
              <w:t>Электроцех</w:t>
            </w:r>
            <w:proofErr w:type="spellEnd"/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Цех ремонтный с пристройкой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Мастерск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дание литер Б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Диспетчерск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нсформатор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Насос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оход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Ограждений</w:t>
            </w:r>
          </w:p>
          <w:p w:rsidR="002E5FEB" w:rsidRPr="00E449B3" w:rsidRDefault="002E5FEB" w:rsidP="000F771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8535B5" w:rsidRPr="00E449B3" w:rsidRDefault="008535B5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35B5" w:rsidRPr="00E449B3" w:rsidRDefault="008535B5" w:rsidP="008535B5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</w:t>
            </w:r>
            <w:r w:rsidRPr="00E449B3">
              <w:rPr>
                <w:rFonts w:ascii="Times New Roman" w:hAnsi="Times New Roman"/>
              </w:rPr>
              <w:lastRenderedPageBreak/>
              <w:t>альная</w:t>
            </w:r>
          </w:p>
          <w:p w:rsidR="008535B5" w:rsidRPr="00E449B3" w:rsidRDefault="008535B5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</w:t>
            </w:r>
            <w:r w:rsidRPr="00E449B3">
              <w:rPr>
                <w:rFonts w:ascii="Times New Roman" w:hAnsi="Times New Roman"/>
              </w:rPr>
              <w:lastRenderedPageBreak/>
              <w:t>альная</w:t>
            </w: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2E5FE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</w:t>
            </w:r>
            <w:r w:rsidRPr="00E449B3">
              <w:rPr>
                <w:rFonts w:ascii="Times New Roman" w:hAnsi="Times New Roman"/>
              </w:rPr>
              <w:lastRenderedPageBreak/>
              <w:t>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1C57" w:rsidRPr="00E449B3" w:rsidRDefault="004F1C57" w:rsidP="004F1C5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0F77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45000,00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90,00</w:t>
            </w: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000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13134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025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68952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1500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6900,00</w:t>
            </w: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14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74000</w:t>
            </w: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85000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7000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7000</w:t>
            </w: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8535B5" w:rsidRPr="00E449B3" w:rsidRDefault="008535B5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,00</w:t>
            </w: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</w:p>
          <w:p w:rsidR="002E5FEB" w:rsidRPr="00E449B3" w:rsidRDefault="002E5FEB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/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0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70066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287401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15466,00</w:t>
            </w:r>
          </w:p>
          <w:p w:rsidR="002E5FEB" w:rsidRPr="00E449B3" w:rsidRDefault="002E5FEB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44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0512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0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29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29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46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3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72,00</w:t>
            </w: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</w:p>
          <w:p w:rsidR="004F1C57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0,00</w:t>
            </w:r>
          </w:p>
          <w:p w:rsidR="00673349" w:rsidRPr="00E449B3" w:rsidRDefault="00673349" w:rsidP="002E5FEB">
            <w:pPr>
              <w:rPr>
                <w:rFonts w:ascii="Times New Roman" w:hAnsi="Times New Roman"/>
              </w:rPr>
            </w:pPr>
          </w:p>
          <w:p w:rsidR="004F1C57" w:rsidRPr="00E449B3" w:rsidRDefault="004F1C57" w:rsidP="002E5FEB">
            <w:pPr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4,00</w:t>
            </w:r>
          </w:p>
          <w:p w:rsidR="004F1C57" w:rsidRPr="00E449B3" w:rsidRDefault="004F1C57" w:rsidP="002E5FEB">
            <w:r w:rsidRPr="00E449B3">
              <w:rPr>
                <w:rFonts w:ascii="Times New Roman" w:hAnsi="Times New Roman"/>
              </w:rPr>
              <w:t>1439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3D03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6D4F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22625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63001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59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413178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39124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79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45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14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70167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48085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7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0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2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2802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400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398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46399,00</w:t>
            </w:r>
          </w:p>
          <w:p w:rsidR="006D4F88" w:rsidRPr="00E449B3" w:rsidRDefault="006D4F88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FB" w:rsidRPr="00E449B3" w:rsidRDefault="003D03FB" w:rsidP="00B64A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Легковые автомобили:</w:t>
            </w:r>
          </w:p>
          <w:p w:rsidR="004F1C57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49B3">
              <w:rPr>
                <w:rFonts w:ascii="Times New Roman" w:hAnsi="Times New Roman"/>
              </w:rPr>
              <w:t>Шевролет</w:t>
            </w:r>
            <w:proofErr w:type="spellEnd"/>
            <w:r w:rsidRPr="00E449B3">
              <w:rPr>
                <w:rFonts w:ascii="Times New Roman" w:hAnsi="Times New Roman"/>
              </w:rPr>
              <w:t xml:space="preserve"> Нива 212300-55;</w:t>
            </w:r>
          </w:p>
          <w:p w:rsidR="004F1C57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УАЗ 3962;</w:t>
            </w:r>
          </w:p>
          <w:p w:rsidR="004F1C57" w:rsidRPr="00E449B3" w:rsidRDefault="004F1C57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АУДИ </w:t>
            </w:r>
            <w:r w:rsidRPr="00E449B3">
              <w:rPr>
                <w:rFonts w:ascii="Times New Roman" w:hAnsi="Times New Roman"/>
                <w:lang w:val="en-US"/>
              </w:rPr>
              <w:t>Q</w:t>
            </w:r>
            <w:r w:rsidRPr="00E449B3">
              <w:rPr>
                <w:rFonts w:ascii="Times New Roman" w:hAnsi="Times New Roman"/>
              </w:rPr>
              <w:t xml:space="preserve"> 5</w:t>
            </w:r>
            <w:r w:rsidR="00302520"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E449B3">
              <w:rPr>
                <w:rFonts w:ascii="Times New Roman" w:hAnsi="Times New Roman"/>
              </w:rPr>
              <w:t>Бенц</w:t>
            </w:r>
            <w:proofErr w:type="spellEnd"/>
            <w:r w:rsidRPr="00E449B3">
              <w:rPr>
                <w:rFonts w:ascii="Times New Roman" w:hAnsi="Times New Roman"/>
              </w:rPr>
              <w:t xml:space="preserve"> МЛ 35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49B3">
              <w:rPr>
                <w:rFonts w:ascii="Times New Roman" w:hAnsi="Times New Roman"/>
              </w:rPr>
              <w:t>Рено</w:t>
            </w:r>
            <w:proofErr w:type="spellEnd"/>
            <w:r w:rsidRPr="00E449B3">
              <w:rPr>
                <w:rFonts w:ascii="Times New Roman" w:hAnsi="Times New Roman"/>
              </w:rPr>
              <w:t xml:space="preserve"> </w:t>
            </w:r>
            <w:proofErr w:type="spellStart"/>
            <w:r w:rsidRPr="00E449B3">
              <w:rPr>
                <w:rFonts w:ascii="Times New Roman" w:hAnsi="Times New Roman"/>
              </w:rPr>
              <w:t>Дастер</w:t>
            </w:r>
            <w:proofErr w:type="spellEnd"/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Фольксваген Каравелла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E449B3">
              <w:rPr>
                <w:rFonts w:ascii="Times New Roman" w:hAnsi="Times New Roman"/>
              </w:rPr>
              <w:t>Бенц</w:t>
            </w:r>
            <w:proofErr w:type="spellEnd"/>
            <w:r w:rsidRPr="00E449B3">
              <w:rPr>
                <w:rFonts w:ascii="Times New Roman" w:hAnsi="Times New Roman"/>
              </w:rPr>
              <w:t xml:space="preserve"> ГЛЕ 35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УАЗ 236381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Лада 110Веста.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Грузовые автомобили: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689948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4528-3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3532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ИЛММЗ3554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ИЛ 5301ПО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АМАЗ 353212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ДАФ </w:t>
            </w:r>
            <w:r w:rsidRPr="00E449B3">
              <w:rPr>
                <w:rFonts w:ascii="Times New Roman" w:hAnsi="Times New Roman"/>
                <w:lang w:val="en-US"/>
              </w:rPr>
              <w:t>XF</w:t>
            </w:r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Сельскохозяйственная техника: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Трактор ДТ 75Р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Кировец</w:t>
            </w:r>
            <w:proofErr w:type="spellEnd"/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Т70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омбайн зерноуборочный РСМ 101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тракторный 2ПТС-4;Трактор МТЗ82; Трактор ЮМЗ 6КЛ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Т25А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Агротон</w:t>
            </w:r>
            <w:proofErr w:type="spellEnd"/>
            <w:r w:rsidRPr="00E449B3">
              <w:rPr>
                <w:rFonts w:ascii="Times New Roman" w:hAnsi="Times New Roman"/>
              </w:rPr>
              <w:t>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тракторный МЖТ Ф6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КАмаз</w:t>
            </w:r>
            <w:proofErr w:type="spellEnd"/>
            <w:r w:rsidRPr="00E449B3">
              <w:rPr>
                <w:rFonts w:ascii="Times New Roman" w:hAnsi="Times New Roman"/>
              </w:rPr>
              <w:t xml:space="preserve"> ХТХ215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Комбайн зерноуборочный Дон 1500А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;</w:t>
            </w:r>
          </w:p>
          <w:p w:rsidR="00302520" w:rsidRPr="00E449B3" w:rsidRDefault="00302520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Прицеп ПТУ 10;</w:t>
            </w:r>
          </w:p>
          <w:p w:rsidR="00302520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огрузчик</w:t>
            </w:r>
            <w:proofErr w:type="gramStart"/>
            <w:r w:rsidRPr="00E449B3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449B3">
              <w:rPr>
                <w:rFonts w:ascii="Times New Roman" w:hAnsi="Times New Roman"/>
              </w:rPr>
              <w:t>Агротон</w:t>
            </w:r>
            <w:proofErr w:type="spellEnd"/>
            <w:r w:rsidRPr="00E449B3">
              <w:rPr>
                <w:rFonts w:ascii="Times New Roman" w:hAnsi="Times New Roman"/>
              </w:rPr>
              <w:t xml:space="preserve"> 265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Комбайн </w:t>
            </w:r>
            <w:proofErr w:type="spellStart"/>
            <w:r w:rsidRPr="00E449B3">
              <w:rPr>
                <w:rFonts w:ascii="Times New Roman" w:hAnsi="Times New Roman"/>
              </w:rPr>
              <w:t>Акрос</w:t>
            </w:r>
            <w:proofErr w:type="spellEnd"/>
            <w:r w:rsidRPr="00E449B3">
              <w:rPr>
                <w:rFonts w:ascii="Times New Roman" w:hAnsi="Times New Roman"/>
              </w:rPr>
              <w:t xml:space="preserve"> 560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огрузчик КАТ 428Е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Беларусь 82.1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НЕФАЗ 8232,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0000918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ГКБ 819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НЕФАЗ 8560-02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Прицеп </w:t>
            </w:r>
            <w:proofErr w:type="spellStart"/>
            <w:r w:rsidRPr="00E449B3">
              <w:rPr>
                <w:rFonts w:ascii="Times New Roman" w:hAnsi="Times New Roman"/>
              </w:rPr>
              <w:t>Шмитц</w:t>
            </w:r>
            <w:proofErr w:type="spellEnd"/>
            <w:r w:rsidRPr="00E449B3">
              <w:rPr>
                <w:rFonts w:ascii="Times New Roman" w:hAnsi="Times New Roman"/>
              </w:rPr>
              <w:t xml:space="preserve"> СК 024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КМ38119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ГКБ 8350;</w:t>
            </w:r>
          </w:p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рицеп ИВН 812</w:t>
            </w:r>
          </w:p>
          <w:p w:rsidR="006D4F88" w:rsidRPr="00E449B3" w:rsidRDefault="008535B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Полуприцеп 1ПТС-2</w:t>
            </w:r>
          </w:p>
          <w:p w:rsidR="008535B5" w:rsidRPr="00E449B3" w:rsidRDefault="008535B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Трактор ЛТЗ 60АБ-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3D03FB" w:rsidP="00F62F7C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8</w:t>
            </w:r>
            <w:r w:rsidR="00F62F7C">
              <w:rPr>
                <w:rFonts w:ascii="Times New Roman" w:hAnsi="Times New Roman"/>
              </w:rPr>
              <w:t>664340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FB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6D4F88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6D4F88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 xml:space="preserve">Индивидуальный </w:t>
            </w:r>
            <w:r w:rsidRPr="00E449B3">
              <w:rPr>
                <w:rFonts w:ascii="Times New Roman" w:hAnsi="Times New Roman"/>
              </w:rPr>
              <w:lastRenderedPageBreak/>
              <w:t>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3587,00</w:t>
            </w: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202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88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РФ</w:t>
            </w:r>
          </w:p>
          <w:p w:rsidR="00D17A6F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B64A81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673349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362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F88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AA7810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810">
              <w:rPr>
                <w:rFonts w:ascii="Times New Roman" w:hAnsi="Times New Roman"/>
              </w:rPr>
              <w:t>Шанов</w:t>
            </w:r>
            <w:proofErr w:type="spellEnd"/>
            <w:r w:rsidRPr="00AA7810">
              <w:rPr>
                <w:rFonts w:ascii="Times New Roman" w:hAnsi="Times New Roman"/>
              </w:rPr>
              <w:t xml:space="preserve"> Рамазан Мухамед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Глава КФХ «</w:t>
            </w:r>
            <w:proofErr w:type="spellStart"/>
            <w:r w:rsidRPr="00E449B3">
              <w:rPr>
                <w:rFonts w:ascii="Times New Roman" w:hAnsi="Times New Roman"/>
              </w:rPr>
              <w:t>Шанов</w:t>
            </w:r>
            <w:proofErr w:type="spellEnd"/>
            <w:r w:rsidRPr="00E449B3">
              <w:rPr>
                <w:rFonts w:ascii="Times New Roman" w:hAnsi="Times New Roman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8000,00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96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2D5FC1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1C74F4" w:rsidRDefault="00D17A6F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Земельный участок</w:t>
            </w: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370,00</w:t>
            </w: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196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</w:p>
          <w:p w:rsidR="00D17A6F" w:rsidRPr="00E449B3" w:rsidRDefault="00D17A6F" w:rsidP="003D03FB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E449B3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2D5FC1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E449B3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E449B3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0C1">
              <w:rPr>
                <w:rFonts w:ascii="Times New Roman" w:hAnsi="Times New Roman"/>
              </w:rPr>
              <w:t>Маркарьян</w:t>
            </w:r>
            <w:proofErr w:type="spellEnd"/>
            <w:r w:rsidRPr="006200C1">
              <w:rPr>
                <w:rFonts w:ascii="Times New Roman" w:hAnsi="Times New Roman"/>
              </w:rPr>
              <w:t xml:space="preserve"> Альберт Степан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78,00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13,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D17A6F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 xml:space="preserve">Легковой автомобиль: </w:t>
            </w:r>
            <w:proofErr w:type="spellStart"/>
            <w:r w:rsidRPr="006200C1">
              <w:rPr>
                <w:rFonts w:ascii="Times New Roman" w:hAnsi="Times New Roman"/>
              </w:rPr>
              <w:t>Тойота</w:t>
            </w:r>
            <w:proofErr w:type="spellEnd"/>
            <w:r w:rsidRPr="006200C1">
              <w:rPr>
                <w:rFonts w:ascii="Times New Roman" w:hAnsi="Times New Roman"/>
              </w:rPr>
              <w:t xml:space="preserve"> </w:t>
            </w:r>
            <w:proofErr w:type="spellStart"/>
            <w:r w:rsidRPr="006200C1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335C0B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51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1C74F4" w:rsidRDefault="00D17A6F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78,00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13,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</w:p>
          <w:p w:rsidR="00D17A6F" w:rsidRPr="006200C1" w:rsidRDefault="00D17A6F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335C0B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00,0</w:t>
            </w:r>
            <w:r w:rsidR="00D17A6F" w:rsidRPr="006200C1">
              <w:rPr>
                <w:rFonts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17A6F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Устинов Виктор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Торговый павильон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дание склада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дание магазина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Торговый комплекс</w:t>
            </w:r>
          </w:p>
          <w:p w:rsidR="00D17A6F" w:rsidRPr="006200C1" w:rsidRDefault="00D17A6F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</w:t>
            </w:r>
            <w:r w:rsidRPr="006200C1">
              <w:rPr>
                <w:rFonts w:ascii="Times New Roman" w:hAnsi="Times New Roman"/>
              </w:rPr>
              <w:lastRenderedPageBreak/>
              <w:t>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7A6F" w:rsidRPr="006200C1" w:rsidRDefault="00D01AA3" w:rsidP="006200C1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900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441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19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281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316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67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451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258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70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69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6F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Легковой автомобиль:</w:t>
            </w: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0C1">
              <w:rPr>
                <w:rFonts w:ascii="Times New Roman" w:hAnsi="Times New Roman"/>
              </w:rPr>
              <w:t>Тойота</w:t>
            </w:r>
            <w:proofErr w:type="spellEnd"/>
            <w:r w:rsidRPr="006200C1">
              <w:rPr>
                <w:rFonts w:ascii="Times New Roman" w:hAnsi="Times New Roman"/>
              </w:rPr>
              <w:t xml:space="preserve"> </w:t>
            </w:r>
            <w:proofErr w:type="spellStart"/>
            <w:r w:rsidRPr="006200C1">
              <w:rPr>
                <w:rFonts w:ascii="Times New Roman" w:hAnsi="Times New Roman"/>
              </w:rPr>
              <w:t>Камри</w:t>
            </w:r>
            <w:proofErr w:type="spellEnd"/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Грузовой фургон ФОРД Транзит;</w:t>
            </w: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ФИАТ ФСТ 18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335C0B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517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6F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1C74F4" w:rsidRDefault="00D01AA3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Индивидуальная</w:t>
            </w: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992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Земельный участок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900,00</w:t>
            </w: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167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</w:p>
          <w:p w:rsidR="00D01AA3" w:rsidRPr="006200C1" w:rsidRDefault="00D01AA3" w:rsidP="001C74F4">
            <w:pPr>
              <w:pStyle w:val="a3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335C0B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14,8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6200C1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6200C1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175DBD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175DBD">
              <w:rPr>
                <w:rFonts w:ascii="Times New Roman" w:hAnsi="Times New Roman"/>
              </w:rPr>
              <w:t>Малахов Роман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енеральный директор ООО «РВМ Капитал СТР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ндивидуальная</w:t>
            </w: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01AA3" w:rsidRPr="00A16795" w:rsidRDefault="00D01AA3" w:rsidP="00D01AA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07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16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600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50,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3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471206">
              <w:rPr>
                <w:rFonts w:ascii="Times New Roman" w:hAnsi="Times New Roman"/>
              </w:rPr>
              <w:t>Шевроле</w:t>
            </w:r>
            <w:proofErr w:type="spellEnd"/>
          </w:p>
          <w:p w:rsidR="00A16795" w:rsidRPr="00A16795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795" w:rsidRPr="00A16795" w:rsidRDefault="00A16795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A16795">
              <w:rPr>
                <w:rFonts w:ascii="Times New Roman" w:hAnsi="Times New Roman"/>
              </w:rPr>
              <w:t>джета</w:t>
            </w:r>
            <w:proofErr w:type="spellEnd"/>
          </w:p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рузовой автомобиль: ГАЗ 33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471206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4443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A3" w:rsidRPr="00A16795" w:rsidRDefault="00D01AA3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Юрисконсульт ООО «РВМ Капитал СТРОЙ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D01AA3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69503B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  <w:p w:rsidR="00471206" w:rsidRDefault="0047120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1206" w:rsidRPr="00A16795" w:rsidRDefault="0047120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13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3,90</w:t>
            </w:r>
          </w:p>
          <w:p w:rsidR="00471206" w:rsidRDefault="0047120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1206" w:rsidRPr="00A16795" w:rsidRDefault="0047120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471206" w:rsidRDefault="00471206" w:rsidP="001C74F4">
            <w:pPr>
              <w:pStyle w:val="a3"/>
              <w:rPr>
                <w:rFonts w:ascii="Times New Roman" w:hAnsi="Times New Roman"/>
              </w:rPr>
            </w:pPr>
          </w:p>
          <w:p w:rsidR="00471206" w:rsidRPr="00A16795" w:rsidRDefault="00471206" w:rsidP="001C74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471206" w:rsidP="003D03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3D03FB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ащийся МБОУ СОШ №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13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3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ащийся МБОУ СОШ №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13,00</w:t>
            </w: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123,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</w:p>
          <w:p w:rsidR="0069503B" w:rsidRPr="00A16795" w:rsidRDefault="0069503B" w:rsidP="001C74F4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03B" w:rsidRPr="00A16795" w:rsidRDefault="0069503B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6370D6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6370D6">
              <w:rPr>
                <w:rFonts w:ascii="Times New Roman" w:hAnsi="Times New Roman"/>
              </w:rPr>
              <w:t xml:space="preserve">Малахов Рустам </w:t>
            </w:r>
            <w:proofErr w:type="spellStart"/>
            <w:r w:rsidRPr="006370D6">
              <w:rPr>
                <w:rFonts w:ascii="Times New Roman" w:hAnsi="Times New Roman"/>
              </w:rPr>
              <w:t>Абисуфович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Главный инженер ООО «Северо-Восточно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0F7714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6370D6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Легковой автомобиль:</w:t>
            </w:r>
          </w:p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ИЖ2717-220;</w:t>
            </w:r>
          </w:p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6795">
              <w:rPr>
                <w:rFonts w:ascii="Times New Roman" w:hAnsi="Times New Roman"/>
              </w:rPr>
              <w:t>ХундайСолярис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6370D6" w:rsidP="001C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885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1C74F4" w:rsidRDefault="000F7714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итель, МБОУСОШ №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6370D6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6370D6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6370D6" w:rsidP="001C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96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1C74F4" w:rsidRDefault="000F7714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Учащийся МБОУСОШ №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1C74F4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1C74F4" w:rsidRDefault="000F7714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Воспитанник детского сада №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Земельный участок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¼</w:t>
            </w:r>
          </w:p>
          <w:p w:rsidR="000F7714" w:rsidRPr="00A16795" w:rsidRDefault="000F7714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2000,00</w:t>
            </w: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74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6370D6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</w:p>
          <w:p w:rsidR="000F7714" w:rsidRPr="00A16795" w:rsidRDefault="006370D6" w:rsidP="006370D6">
            <w:pPr>
              <w:pStyle w:val="a3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6370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14" w:rsidRPr="00A16795" w:rsidRDefault="006370D6" w:rsidP="001C74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14" w:rsidRPr="00A16795" w:rsidRDefault="000F7714" w:rsidP="001C74F4">
            <w:pPr>
              <w:spacing w:after="0" w:line="240" w:lineRule="auto"/>
              <w:rPr>
                <w:rFonts w:ascii="Times New Roman" w:hAnsi="Times New Roman"/>
              </w:rPr>
            </w:pPr>
            <w:r w:rsidRPr="00A16795">
              <w:rPr>
                <w:rFonts w:ascii="Times New Roman" w:hAnsi="Times New Roman"/>
              </w:rPr>
              <w:t>-</w:t>
            </w:r>
          </w:p>
        </w:tc>
      </w:tr>
      <w:tr w:rsidR="00335C0B" w:rsidRPr="001C74F4" w:rsidTr="009D2A75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9D2A75" w:rsidRDefault="009D2A75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A16795" w:rsidRDefault="00335C0B" w:rsidP="001C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кратова Надежда Иван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A16795" w:rsidRDefault="00335C0B" w:rsidP="001C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A16795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A16795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A16795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Pr="00A16795" w:rsidRDefault="00335C0B" w:rsidP="001C74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35C0B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35C0B" w:rsidRPr="00A16795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8</w:t>
            </w:r>
          </w:p>
          <w:p w:rsidR="00335C0B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35C0B" w:rsidRPr="00A16795" w:rsidRDefault="00335C0B" w:rsidP="001C74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0B" w:rsidRDefault="00335C0B" w:rsidP="001C74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335C0B" w:rsidRDefault="00335C0B" w:rsidP="001C74F4">
            <w:pPr>
              <w:pStyle w:val="a3"/>
              <w:rPr>
                <w:rFonts w:ascii="Times New Roman" w:hAnsi="Times New Roman"/>
              </w:rPr>
            </w:pPr>
          </w:p>
          <w:p w:rsidR="00335C0B" w:rsidRPr="00A16795" w:rsidRDefault="00335C0B" w:rsidP="001C74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A16795" w:rsidRDefault="00335C0B" w:rsidP="001C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A16795" w:rsidRDefault="00335C0B" w:rsidP="001C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05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B" w:rsidRPr="00A16795" w:rsidRDefault="00335C0B" w:rsidP="001C74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505E2" w:rsidRPr="001C74F4" w:rsidRDefault="008505E2">
      <w:pPr>
        <w:rPr>
          <w:color w:val="FF0000"/>
        </w:rPr>
      </w:pPr>
    </w:p>
    <w:sectPr w:rsidR="008505E2" w:rsidRPr="001C74F4" w:rsidSect="0003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058"/>
    <w:rsid w:val="000176A3"/>
    <w:rsid w:val="00036F97"/>
    <w:rsid w:val="00037058"/>
    <w:rsid w:val="000403DA"/>
    <w:rsid w:val="0004440B"/>
    <w:rsid w:val="00050142"/>
    <w:rsid w:val="00051B8D"/>
    <w:rsid w:val="00052D18"/>
    <w:rsid w:val="00055A98"/>
    <w:rsid w:val="00062FCA"/>
    <w:rsid w:val="000835B9"/>
    <w:rsid w:val="00083FCE"/>
    <w:rsid w:val="000A2B54"/>
    <w:rsid w:val="000D26D8"/>
    <w:rsid w:val="000F4129"/>
    <w:rsid w:val="000F7714"/>
    <w:rsid w:val="00102507"/>
    <w:rsid w:val="00123355"/>
    <w:rsid w:val="0017301D"/>
    <w:rsid w:val="00175DBD"/>
    <w:rsid w:val="001B36AB"/>
    <w:rsid w:val="001B56BE"/>
    <w:rsid w:val="001C74F4"/>
    <w:rsid w:val="001D41E3"/>
    <w:rsid w:val="00214058"/>
    <w:rsid w:val="00230B3C"/>
    <w:rsid w:val="002926DA"/>
    <w:rsid w:val="002D5FC1"/>
    <w:rsid w:val="002E012F"/>
    <w:rsid w:val="002E5FEB"/>
    <w:rsid w:val="002F1B9A"/>
    <w:rsid w:val="00302520"/>
    <w:rsid w:val="0031534D"/>
    <w:rsid w:val="003308BF"/>
    <w:rsid w:val="00335C0B"/>
    <w:rsid w:val="00393E2A"/>
    <w:rsid w:val="003D03FB"/>
    <w:rsid w:val="003D68C8"/>
    <w:rsid w:val="00431793"/>
    <w:rsid w:val="0043363C"/>
    <w:rsid w:val="00433975"/>
    <w:rsid w:val="004413C7"/>
    <w:rsid w:val="00471206"/>
    <w:rsid w:val="004738D1"/>
    <w:rsid w:val="0048010D"/>
    <w:rsid w:val="004B57AE"/>
    <w:rsid w:val="004C5865"/>
    <w:rsid w:val="004C6EC5"/>
    <w:rsid w:val="004F1C57"/>
    <w:rsid w:val="00523450"/>
    <w:rsid w:val="00536158"/>
    <w:rsid w:val="00544B1E"/>
    <w:rsid w:val="0054796D"/>
    <w:rsid w:val="005A0C3E"/>
    <w:rsid w:val="005A655C"/>
    <w:rsid w:val="006200C1"/>
    <w:rsid w:val="006370D6"/>
    <w:rsid w:val="00637CE1"/>
    <w:rsid w:val="00673349"/>
    <w:rsid w:val="0069236F"/>
    <w:rsid w:val="0069503B"/>
    <w:rsid w:val="006A0534"/>
    <w:rsid w:val="006A6864"/>
    <w:rsid w:val="006B296E"/>
    <w:rsid w:val="006B4A1C"/>
    <w:rsid w:val="006C1AD7"/>
    <w:rsid w:val="006D4F88"/>
    <w:rsid w:val="007141BC"/>
    <w:rsid w:val="00762A67"/>
    <w:rsid w:val="00771D28"/>
    <w:rsid w:val="007749C3"/>
    <w:rsid w:val="007A3B85"/>
    <w:rsid w:val="007C6EBD"/>
    <w:rsid w:val="007D6F84"/>
    <w:rsid w:val="008505E2"/>
    <w:rsid w:val="008535B5"/>
    <w:rsid w:val="0089321D"/>
    <w:rsid w:val="008B30EF"/>
    <w:rsid w:val="008E31A7"/>
    <w:rsid w:val="008E7B36"/>
    <w:rsid w:val="008F4B47"/>
    <w:rsid w:val="00914700"/>
    <w:rsid w:val="00970B45"/>
    <w:rsid w:val="00983245"/>
    <w:rsid w:val="00990150"/>
    <w:rsid w:val="00990AB6"/>
    <w:rsid w:val="009A5722"/>
    <w:rsid w:val="009B03CF"/>
    <w:rsid w:val="009B662F"/>
    <w:rsid w:val="009D2A75"/>
    <w:rsid w:val="009E7606"/>
    <w:rsid w:val="00A16795"/>
    <w:rsid w:val="00A206DD"/>
    <w:rsid w:val="00A26841"/>
    <w:rsid w:val="00A43ECE"/>
    <w:rsid w:val="00A52F53"/>
    <w:rsid w:val="00AA7810"/>
    <w:rsid w:val="00AC7BA6"/>
    <w:rsid w:val="00AE1BE2"/>
    <w:rsid w:val="00AF0EBB"/>
    <w:rsid w:val="00AF6B2B"/>
    <w:rsid w:val="00B4009A"/>
    <w:rsid w:val="00B50072"/>
    <w:rsid w:val="00B62763"/>
    <w:rsid w:val="00B64A81"/>
    <w:rsid w:val="00BA5D0F"/>
    <w:rsid w:val="00BB0F95"/>
    <w:rsid w:val="00BC78CE"/>
    <w:rsid w:val="00BD0DBC"/>
    <w:rsid w:val="00BD7501"/>
    <w:rsid w:val="00BF6B38"/>
    <w:rsid w:val="00C048A0"/>
    <w:rsid w:val="00C269B7"/>
    <w:rsid w:val="00C37007"/>
    <w:rsid w:val="00C61615"/>
    <w:rsid w:val="00C95F98"/>
    <w:rsid w:val="00CA69EA"/>
    <w:rsid w:val="00CB5F9B"/>
    <w:rsid w:val="00CF2E7F"/>
    <w:rsid w:val="00D01AA3"/>
    <w:rsid w:val="00D03A59"/>
    <w:rsid w:val="00D178BB"/>
    <w:rsid w:val="00D17A6F"/>
    <w:rsid w:val="00D62C00"/>
    <w:rsid w:val="00D76AB6"/>
    <w:rsid w:val="00D9509E"/>
    <w:rsid w:val="00DB3D17"/>
    <w:rsid w:val="00DB658F"/>
    <w:rsid w:val="00E052D1"/>
    <w:rsid w:val="00E078E9"/>
    <w:rsid w:val="00E1672D"/>
    <w:rsid w:val="00E449B3"/>
    <w:rsid w:val="00E638F7"/>
    <w:rsid w:val="00E839D5"/>
    <w:rsid w:val="00E9594E"/>
    <w:rsid w:val="00EA1315"/>
    <w:rsid w:val="00EC0904"/>
    <w:rsid w:val="00ED653D"/>
    <w:rsid w:val="00EE4318"/>
    <w:rsid w:val="00EF30B3"/>
    <w:rsid w:val="00F2756F"/>
    <w:rsid w:val="00F30129"/>
    <w:rsid w:val="00F62F7C"/>
    <w:rsid w:val="00FA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7FBB-83E3-40D4-919A-1054BC65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0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</cp:lastModifiedBy>
  <cp:revision>20</cp:revision>
  <cp:lastPrinted>2019-04-12T13:27:00Z</cp:lastPrinted>
  <dcterms:created xsi:type="dcterms:W3CDTF">2019-04-14T16:12:00Z</dcterms:created>
  <dcterms:modified xsi:type="dcterms:W3CDTF">2020-08-17T12:44:00Z</dcterms:modified>
</cp:coreProperties>
</file>